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7AD54912" w:rsidR="0041304D" w:rsidRPr="00857332" w:rsidRDefault="00DC2FB4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304D" w:rsidRPr="00857332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4CF1EC3B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gramStart"/>
      <w:r w:rsidRPr="00857332">
        <w:rPr>
          <w:rFonts w:ascii="Times New Roman" w:eastAsia="Calibri" w:hAnsi="Times New Roman" w:cs="Times New Roman"/>
          <w:sz w:val="24"/>
          <w:szCs w:val="24"/>
        </w:rPr>
        <w:t xml:space="preserve">_  </w:t>
      </w:r>
      <w:r w:rsidR="00DC2FB4">
        <w:rPr>
          <w:rFonts w:ascii="Times New Roman" w:eastAsia="Calibri" w:hAnsi="Times New Roman" w:cs="Times New Roman"/>
          <w:sz w:val="24"/>
          <w:szCs w:val="24"/>
        </w:rPr>
        <w:t>С.А.</w:t>
      </w:r>
      <w:proofErr w:type="gramEnd"/>
      <w:r w:rsidR="00DC2FB4">
        <w:rPr>
          <w:rFonts w:ascii="Times New Roman" w:eastAsia="Calibri" w:hAnsi="Times New Roman" w:cs="Times New Roman"/>
          <w:sz w:val="24"/>
          <w:szCs w:val="24"/>
        </w:rPr>
        <w:t xml:space="preserve">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55C296" w14:textId="4A27B74D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07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ку дров для </w:t>
      </w:r>
      <w:r w:rsidR="001169B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ьского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для нужд 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6196B4E8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A705CA" w14:textId="0F314717" w:rsidR="00DC2FB4" w:rsidRDefault="00DC2FB4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0FE51" w14:textId="08437F6D" w:rsidR="00DC2FB4" w:rsidRDefault="00DC2FB4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7C3225" w14:textId="247817DA" w:rsidR="00DC2FB4" w:rsidRDefault="00DC2FB4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39537C5F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DC2FB4">
        <w:rPr>
          <w:rFonts w:ascii="Times New Roman" w:eastAsia="Times New Roman" w:hAnsi="Times New Roman" w:cs="Times New Roman"/>
          <w:sz w:val="28"/>
          <w:szCs w:val="24"/>
          <w:lang w:eastAsia="ru-RU"/>
        </w:rPr>
        <w:t>6 г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4772A020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</w:t>
      </w:r>
      <w:r w:rsidR="0011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</w:t>
      </w:r>
      <w:r w:rsidR="0000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568CA081" w:rsidR="0041304D" w:rsidRPr="00857332" w:rsidRDefault="00DC2FB4" w:rsidP="00007F19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44BD424D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A5551F" w14:textId="589B92BD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3594987" w14:textId="6FB39215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6F821D2" w14:textId="14BDFBC5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705F80" w14:textId="1224AF4E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65EF9F" w14:textId="0E0B6AC2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0B428E" w14:textId="5B6124C8" w:rsidR="00DC2FB4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D013F" w14:textId="77777777" w:rsidR="00DC2FB4" w:rsidRPr="00857332" w:rsidRDefault="00DC2FB4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4341"/>
        <w:gridCol w:w="1715"/>
        <w:gridCol w:w="1417"/>
        <w:gridCol w:w="1258"/>
      </w:tblGrid>
      <w:tr w:rsidR="0041304D" w:rsidRPr="00857332" w14:paraId="76357E99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2BF6D2B7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>УПДПо</w:t>
            </w:r>
            <w:proofErr w:type="spellEnd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ьск 16515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52028862" w:rsidR="0041304D" w:rsidRPr="001169B1" w:rsidRDefault="001169B1" w:rsidP="0011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165159, Архангельская область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г.Вельск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, д.39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5F77F3D0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0AED3CE5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CD81D05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6829E2AB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372447D8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>ОПС Георгиевское 16514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6B411E3F" w:rsidR="0041304D" w:rsidRPr="001169B1" w:rsidRDefault="001169B1" w:rsidP="0011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165145,  Архангельская область, Вельский район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с.Георгиевское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64B27065" w:rsidR="0041304D" w:rsidRPr="00DC2FB4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18C4A55A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3F22F65C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08F43C6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5691FC68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>Синега</w:t>
            </w:r>
            <w:proofErr w:type="spellEnd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10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1B7D31B9" w:rsidR="0041304D" w:rsidRPr="001169B1" w:rsidRDefault="001169B1" w:rsidP="0011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165109,  Архангельская область, Вельский район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ст.Синега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д.7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01F7A70A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61F23727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4F368663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5BDBA692" w:rsidR="0041304D" w:rsidRPr="00857332" w:rsidRDefault="00917582" w:rsidP="009175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EB" w14:textId="4FC97CD5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>Можуга</w:t>
            </w:r>
            <w:proofErr w:type="spellEnd"/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04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644" w14:textId="4E028D06" w:rsidR="0041304D" w:rsidRPr="001169B1" w:rsidRDefault="001169B1" w:rsidP="0011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164041,  Архангельская область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д.10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7656093C" w:rsidR="0041304D" w:rsidRPr="00857332" w:rsidRDefault="00DC2FB4" w:rsidP="001C2D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1EA" w14:textId="4808416F" w:rsidR="0041304D" w:rsidRPr="00857332" w:rsidRDefault="00BC160C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49CF5D6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5826809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9EB" w14:textId="0F8B57E9" w:rsidR="0041304D" w:rsidRPr="00857332" w:rsidRDefault="001169B1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eastAsia="Calibri" w:hAnsi="Times New Roman" w:cs="Times New Roman"/>
                <w:sz w:val="24"/>
                <w:szCs w:val="24"/>
              </w:rPr>
              <w:t>ОПС Нечаевская 1640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E16" w14:textId="1C484672" w:rsidR="0041304D" w:rsidRPr="001169B1" w:rsidRDefault="001169B1" w:rsidP="0011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164017,  Архангельская область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д.Шестоковская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, д.9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130AA0A7" w:rsidR="0041304D" w:rsidRPr="00865CEA" w:rsidRDefault="001169B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71" w14:textId="3810905F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1973D8CC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F04" w14:textId="45AB930C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1FD" w14:textId="2A3BB928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ОПС Березник 16523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FF7" w14:textId="5A70F0D8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34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резник, пер. Почтовый, д. 1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65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C1E" w14:textId="5000C246" w:rsidR="0041304D" w:rsidRPr="00DC2FB4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1EF" w14:textId="7A973952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BA6A807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BB7" w14:textId="29DBBAE6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867" w14:textId="6FAEA0EE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ОПС Бестужево 16525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E62" w14:textId="7513EA6C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50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д.Береж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 7, кв.1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A77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7F0" w14:textId="501A773A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835" w14:textId="57A75528" w:rsidR="0041304D" w:rsidRPr="00857332" w:rsidRDefault="00BC160C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053D110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7C2" w14:textId="4AF5CBD2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A77" w14:textId="77971DA7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23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AAA" w14:textId="780C48C0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35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п.Богданов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2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E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0B3" w14:textId="769018E6" w:rsidR="0041304D" w:rsidRPr="001C2DBA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454" w14:textId="0AB45D00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684A69FF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5A4" w14:textId="4CD8C2DB" w:rsidR="0041304D" w:rsidRPr="00857332" w:rsidRDefault="00A1785A" w:rsidP="00A17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4E6" w14:textId="401F4477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Кидюга</w:t>
            </w:r>
            <w:proofErr w:type="spellEnd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26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69BF" w14:textId="679B7438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63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п.Кидюга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11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51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886" w14:textId="372DAFBC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23C0" w14:textId="09C0F190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4C46AD2F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60A" w14:textId="44F8D3AC" w:rsidR="0041304D" w:rsidRPr="00857332" w:rsidRDefault="00A1785A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E69" w14:textId="66A70979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ОПС Лево-</w:t>
            </w:r>
            <w:proofErr w:type="spellStart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24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057F" w14:textId="77980ED6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43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д.Лево-Плосск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20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D3CC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9EC" w14:textId="4BC62FAC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B124" w14:textId="29CA696C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16DD806F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CE9F" w14:textId="72E21071" w:rsidR="0041304D" w:rsidRPr="00857332" w:rsidRDefault="00A1785A" w:rsidP="00A17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ED8" w14:textId="335CD0D2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  <w:proofErr w:type="spellEnd"/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26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937" w14:textId="24366A37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61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п.Лойга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9E63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C1A" w14:textId="4C4131E8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6A5" w14:textId="45016C4A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2854CC17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9A8" w14:textId="368ACAD9" w:rsidR="0041304D" w:rsidRPr="00857332" w:rsidRDefault="00A1785A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8DF" w14:textId="583F420F" w:rsidR="0041304D" w:rsidRPr="00857332" w:rsidRDefault="00865CE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eastAsia="Calibri" w:hAnsi="Times New Roman" w:cs="Times New Roman"/>
                <w:sz w:val="24"/>
                <w:szCs w:val="24"/>
              </w:rPr>
              <w:t>ОПС Шангалы 16523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0DB" w14:textId="18404B2E" w:rsidR="0041304D" w:rsidRPr="00865CEA" w:rsidRDefault="00865CEA" w:rsidP="0086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165230,  Архангельская область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с.Шангалы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65CEA">
              <w:rPr>
                <w:rFonts w:ascii="Times New Roman" w:hAnsi="Times New Roman" w:cs="Times New Roman"/>
                <w:sz w:val="24"/>
                <w:szCs w:val="24"/>
              </w:rPr>
              <w:t xml:space="preserve">, д.15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65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EC" w14:textId="3F5489F3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91DF" w14:textId="28081D18" w:rsidR="0041304D" w:rsidRPr="00857332" w:rsidRDefault="00BC16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0214FF5A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41304D" w:rsidRPr="00857332" w:rsidRDefault="0041304D" w:rsidP="00D43588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6CD4DB0F" w:rsidR="0041304D" w:rsidRPr="00857332" w:rsidRDefault="00DC2FB4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C993" w14:textId="77777777" w:rsidR="00432543" w:rsidRDefault="00432543" w:rsidP="009E35A2">
      <w:pPr>
        <w:spacing w:after="0" w:line="240" w:lineRule="auto"/>
      </w:pPr>
      <w:r>
        <w:separator/>
      </w:r>
    </w:p>
  </w:endnote>
  <w:endnote w:type="continuationSeparator" w:id="0">
    <w:p w14:paraId="625010E7" w14:textId="77777777" w:rsidR="00432543" w:rsidRDefault="0043254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5594" w14:textId="77777777" w:rsidR="00432543" w:rsidRDefault="00432543" w:rsidP="009E35A2">
      <w:pPr>
        <w:spacing w:after="0" w:line="240" w:lineRule="auto"/>
      </w:pPr>
      <w:r>
        <w:separator/>
      </w:r>
    </w:p>
  </w:footnote>
  <w:footnote w:type="continuationSeparator" w:id="0">
    <w:p w14:paraId="6CDA35DD" w14:textId="77777777" w:rsidR="00432543" w:rsidRDefault="0043254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9FF3CBB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60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07F19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169B1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A5423"/>
    <w:rsid w:val="001A668B"/>
    <w:rsid w:val="001C2DBA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0168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972B2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32543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6208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65CEA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7AC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5D49"/>
    <w:rsid w:val="00B16139"/>
    <w:rsid w:val="00B200CC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160C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255F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9259C"/>
    <w:rsid w:val="00D95CA1"/>
    <w:rsid w:val="00DA202C"/>
    <w:rsid w:val="00DA4B87"/>
    <w:rsid w:val="00DA639B"/>
    <w:rsid w:val="00DB2EE3"/>
    <w:rsid w:val="00DC2FB4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1847-24CB-450D-A147-DC1EF66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11</cp:revision>
  <cp:lastPrinted>2019-07-08T07:07:00Z</cp:lastPrinted>
  <dcterms:created xsi:type="dcterms:W3CDTF">2025-04-08T09:37:00Z</dcterms:created>
  <dcterms:modified xsi:type="dcterms:W3CDTF">2026-05-07T17:45:00Z</dcterms:modified>
</cp:coreProperties>
</file>